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557D61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9132C9" w:rsidP="00257B70">
            <w:pPr>
              <w:rPr>
                <w:rFonts w:hAnsi="ＭＳ 明朝" w:hint="eastAsia"/>
                <w:sz w:val="24"/>
              </w:rPr>
            </w:pPr>
            <w:bookmarkStart w:id="0" w:name="_GoBack"/>
            <w:bookmarkEnd w:id="0"/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557D61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557D61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557D61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557D61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:rsidR="00015EC8" w:rsidRPr="00C368E0" w:rsidRDefault="00557D61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557D61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557D61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77298D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田辺市消防長</w:t>
            </w:r>
            <w:r w:rsidR="00557D61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9132C9" w:rsidP="00A66AF4">
            <w:pPr>
              <w:ind w:leftChars="2000" w:left="4098" w:firstLineChars="100" w:firstLine="195"/>
              <w:rPr>
                <w:u w:val="single"/>
              </w:rPr>
            </w:pPr>
            <w:r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z9uAIAAL0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46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" filled="f" stroked="f">
                      <v:textbox inset="5.85pt,2.98pt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557D61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557D61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557D61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:rsidR="0021161D" w:rsidRPr="00682962" w:rsidRDefault="00557D61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9132C9" w:rsidP="0021161D">
            <w:pPr>
              <w:ind w:firstLineChars="2000" w:firstLine="4098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557D61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557D61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LnQTvm8DAABpCwAADgAAAAAAAAAAAAAAAAAuAgAAZHJzL2Uyb0RvYy54bWxQSwECLQAU&#10;AAYACAAAACEAfbXcet8AAAAIAQAADwAAAAAAAAAAAAAAAADJBQAAZHJzL2Rvd25yZXYueG1sUEsF&#10;BgAAAAAEAAQA8wAAANUGAAAAAA=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557D61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557D61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557D61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557D61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557D61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557D61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557D61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557D61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557D61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557D61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557D61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557D61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557D61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557D61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557D61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557D61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557D61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557D61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557D61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557D61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557D61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557D61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557D61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557D61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557D61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557D61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557D61" w:rsidP="006446F2">
            <w:pPr>
              <w:ind w:rightChars="-83" w:right="-170"/>
              <w:rPr>
                <w:rFonts w:hint="eastAsia"/>
                <w:szCs w:val="21"/>
              </w:rPr>
            </w:pPr>
            <w:r w:rsidRPr="009132C9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9132C9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557D61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557D61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557D61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82962" w:rsidRDefault="00557D61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557D61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557D61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557D61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557D61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557D61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557D61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557D61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557D61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557D61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57D61" w:rsidTr="00821FDC"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557D61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557D61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557D61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557D61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557D61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61" w:rsidRDefault="00557D61">
      <w:r>
        <w:separator/>
      </w:r>
    </w:p>
  </w:endnote>
  <w:endnote w:type="continuationSeparator" w:id="0">
    <w:p w:rsidR="00557D61" w:rsidRDefault="0055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61" w:rsidRDefault="00557D61">
      <w:r>
        <w:separator/>
      </w:r>
    </w:p>
  </w:footnote>
  <w:footnote w:type="continuationSeparator" w:id="0">
    <w:p w:rsidR="00557D61" w:rsidRDefault="0055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57D6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98D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132C9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B8A3D-E7E7-47D6-A591-CD7B3190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3976-B7E5-4D81-A574-803B1EC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184</dc:creator>
  <cp:keywords/>
  <cp:lastModifiedBy>US-I0184</cp:lastModifiedBy>
  <cp:revision>2</cp:revision>
  <cp:lastPrinted>1601-01-01T00:00:00Z</cp:lastPrinted>
  <dcterms:created xsi:type="dcterms:W3CDTF">2023-06-30T10:54:00Z</dcterms:created>
  <dcterms:modified xsi:type="dcterms:W3CDTF">2023-06-30T10:54:00Z</dcterms:modified>
</cp:coreProperties>
</file>